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1488" w14:textId="47BCD647" w:rsidR="00FF4CD6" w:rsidRDefault="00FF4CD6" w:rsidP="00FF4CD6">
      <w:pPr>
        <w:pStyle w:val="a3"/>
        <w:rPr>
          <w:rFonts w:ascii="宋体" w:eastAsia="宋体" w:hAnsi="宋体"/>
          <w:sz w:val="52"/>
          <w:szCs w:val="52"/>
        </w:rPr>
      </w:pPr>
      <w:r w:rsidRPr="00FF4CD6">
        <w:rPr>
          <w:rFonts w:ascii="宋体" w:eastAsia="宋体" w:hAnsi="宋体" w:hint="eastAsia"/>
          <w:sz w:val="52"/>
          <w:szCs w:val="52"/>
        </w:rPr>
        <w:t>S-DES测试结果</w:t>
      </w:r>
    </w:p>
    <w:p w14:paraId="2ADD4F5B" w14:textId="75B438CB" w:rsidR="00FF4CD6" w:rsidRPr="00FF4CD6" w:rsidRDefault="00FF4CD6" w:rsidP="00FF4CD6">
      <w:pPr>
        <w:rPr>
          <w:sz w:val="28"/>
          <w:szCs w:val="28"/>
        </w:rPr>
      </w:pPr>
      <w:r w:rsidRPr="00FF4CD6">
        <w:rPr>
          <w:sz w:val="28"/>
          <w:szCs w:val="28"/>
        </w:rPr>
        <w:t>第1关：基本测试</w:t>
      </w:r>
    </w:p>
    <w:p w14:paraId="7DA20A70" w14:textId="7A0F0A59" w:rsidR="00FF4CD6" w:rsidRDefault="00FF4CD6" w:rsidP="00FF4CD6">
      <w:r w:rsidRPr="00FF4CD6">
        <w:rPr>
          <w:rFonts w:hint="eastAsia"/>
          <w:b/>
          <w:bCs/>
        </w:rPr>
        <w:t xml:space="preserve"> 测试内容</w:t>
      </w:r>
      <w:r>
        <w:rPr>
          <w:rFonts w:hint="eastAsia"/>
        </w:rPr>
        <w:t>：</w:t>
      </w:r>
      <w:r w:rsidRPr="00FF4CD6">
        <w:t>根据S-DES算法编写和调试程序，提供GUI解密支持用户交互。输入可以是8bit的数据和10bit的密钥，输出是8bit的密文。</w:t>
      </w:r>
    </w:p>
    <w:p w14:paraId="206E2DA1" w14:textId="3DD93A3A" w:rsidR="00FF4CD6" w:rsidRDefault="00FF4CD6" w:rsidP="00FF4CD6">
      <w:r>
        <w:rPr>
          <w:rFonts w:hint="eastAsia"/>
        </w:rPr>
        <w:t xml:space="preserve"> </w:t>
      </w:r>
    </w:p>
    <w:p w14:paraId="59836C74" w14:textId="27E0B5BE" w:rsidR="00FF4CD6" w:rsidRDefault="00FF4CD6" w:rsidP="00FF4CD6">
      <w:r>
        <w:rPr>
          <w:rFonts w:hint="eastAsia"/>
        </w:rPr>
        <w:t xml:space="preserve"> </w:t>
      </w:r>
      <w:r w:rsidRPr="00FF4CD6">
        <w:rPr>
          <w:rFonts w:hint="eastAsia"/>
          <w:b/>
          <w:bCs/>
        </w:rPr>
        <w:t>测试结果</w:t>
      </w:r>
      <w:r>
        <w:rPr>
          <w:rFonts w:hint="eastAsia"/>
        </w:rPr>
        <w:t>：</w:t>
      </w:r>
    </w:p>
    <w:p w14:paraId="3F5CF1A8" w14:textId="77777777" w:rsidR="00FF4CD6" w:rsidRDefault="00FF4CD6" w:rsidP="00FF4CD6">
      <w:pPr>
        <w:keepNext/>
      </w:pPr>
      <w:r w:rsidRPr="00FF4CD6">
        <w:rPr>
          <w:noProof/>
        </w:rPr>
        <w:drawing>
          <wp:inline distT="0" distB="0" distL="0" distR="0" wp14:anchorId="2AABC42C" wp14:editId="6754B4DF">
            <wp:extent cx="5274310" cy="2350770"/>
            <wp:effectExtent l="0" t="0" r="2540" b="0"/>
            <wp:docPr id="771674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49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E67A" w14:textId="5CE45F4B" w:rsidR="00FF4CD6" w:rsidRDefault="00FF4CD6" w:rsidP="00FF4CD6">
      <w:pPr>
        <w:pStyle w:val="ae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C1BD6">
        <w:rPr>
          <w:noProof/>
        </w:rPr>
        <w:t>1</w:t>
      </w:r>
      <w:r>
        <w:fldChar w:fldCharType="end"/>
      </w:r>
      <w:r>
        <w:rPr>
          <w:rFonts w:hint="eastAsia"/>
        </w:rPr>
        <w:t>输入明文：</w:t>
      </w:r>
      <w:r w:rsidRPr="003F43C0">
        <w:t>01000111</w:t>
      </w:r>
      <w:r>
        <w:rPr>
          <w:rFonts w:hint="eastAsia"/>
        </w:rPr>
        <w:t>，输入密钥：</w:t>
      </w:r>
      <w:r w:rsidRPr="003F43C0">
        <w:t>1100101001</w:t>
      </w:r>
      <w:r>
        <w:rPr>
          <w:rFonts w:hint="eastAsia"/>
        </w:rPr>
        <w:t>，经加密获得密文：</w:t>
      </w:r>
      <w:r w:rsidRPr="003F43C0">
        <w:t>10011110</w:t>
      </w:r>
    </w:p>
    <w:p w14:paraId="05E13182" w14:textId="77777777" w:rsidR="009445BE" w:rsidRDefault="009445BE" w:rsidP="009445BE"/>
    <w:p w14:paraId="6A20B722" w14:textId="77777777" w:rsidR="009445BE" w:rsidRDefault="009445BE" w:rsidP="009445BE">
      <w:pPr>
        <w:keepNext/>
      </w:pPr>
      <w:r w:rsidRPr="009445BE">
        <w:rPr>
          <w:noProof/>
        </w:rPr>
        <w:drawing>
          <wp:inline distT="0" distB="0" distL="0" distR="0" wp14:anchorId="6F239A8A" wp14:editId="44E4E10E">
            <wp:extent cx="5274310" cy="2795905"/>
            <wp:effectExtent l="0" t="0" r="2540" b="4445"/>
            <wp:docPr id="1764542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427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1600" w14:textId="1F13A942" w:rsidR="009445BE" w:rsidRPr="009445BE" w:rsidRDefault="009445BE" w:rsidP="009445BE">
      <w:pPr>
        <w:pStyle w:val="ae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C1BD6">
        <w:rPr>
          <w:noProof/>
        </w:rPr>
        <w:t>2</w:t>
      </w:r>
      <w:r>
        <w:fldChar w:fldCharType="end"/>
      </w:r>
      <w:r>
        <w:rPr>
          <w:rFonts w:hint="eastAsia"/>
        </w:rPr>
        <w:t>输入密文：</w:t>
      </w:r>
      <w:r w:rsidRPr="003F43C0">
        <w:t>10011110</w:t>
      </w:r>
      <w:r>
        <w:rPr>
          <w:rFonts w:hint="eastAsia"/>
        </w:rPr>
        <w:t>，输入相同密钥，解密得到明文：</w:t>
      </w:r>
      <w:r w:rsidRPr="003F43C0">
        <w:t>01000111</w:t>
      </w:r>
    </w:p>
    <w:p w14:paraId="226D23C7" w14:textId="77777777" w:rsidR="00FF4CD6" w:rsidRDefault="00FF4CD6" w:rsidP="00FF4CD6"/>
    <w:p w14:paraId="3E12012E" w14:textId="73534FBA" w:rsidR="00FF4CD6" w:rsidRPr="00B21B21" w:rsidRDefault="002A1695" w:rsidP="00FF4CD6">
      <w:pPr>
        <w:rPr>
          <w:sz w:val="28"/>
          <w:szCs w:val="28"/>
        </w:rPr>
      </w:pPr>
      <w:r w:rsidRPr="00B21B21">
        <w:rPr>
          <w:sz w:val="28"/>
          <w:szCs w:val="28"/>
        </w:rPr>
        <w:t>第2关：交叉测试</w:t>
      </w:r>
    </w:p>
    <w:p w14:paraId="5BE5AD38" w14:textId="51B80605" w:rsidR="002A1695" w:rsidRDefault="002A1695" w:rsidP="00FF4CD6">
      <w:pPr>
        <w:rPr>
          <w:szCs w:val="22"/>
        </w:rPr>
      </w:pPr>
      <w:r w:rsidRPr="002A1695">
        <w:rPr>
          <w:rFonts w:hint="eastAsia"/>
          <w:szCs w:val="22"/>
        </w:rPr>
        <w:t xml:space="preserve"> </w:t>
      </w:r>
      <w:r w:rsidRPr="00B21B21">
        <w:rPr>
          <w:rFonts w:hint="eastAsia"/>
          <w:b/>
          <w:bCs/>
          <w:szCs w:val="22"/>
        </w:rPr>
        <w:t>测试内容</w:t>
      </w:r>
      <w:r w:rsidRPr="002A1695">
        <w:rPr>
          <w:rFonts w:hint="eastAsia"/>
          <w:szCs w:val="22"/>
        </w:rPr>
        <w:t>：</w:t>
      </w:r>
      <w:r w:rsidRPr="002A1695">
        <w:rPr>
          <w:szCs w:val="22"/>
        </w:rPr>
        <w:t>设有A和B两组位同学(选择相同的密钥K)；则A、B</w:t>
      </w:r>
      <w:proofErr w:type="gramStart"/>
      <w:r w:rsidRPr="002A1695">
        <w:rPr>
          <w:szCs w:val="22"/>
        </w:rPr>
        <w:t>组同学</w:t>
      </w:r>
      <w:proofErr w:type="gramEnd"/>
      <w:r w:rsidRPr="002A1695">
        <w:rPr>
          <w:szCs w:val="22"/>
        </w:rPr>
        <w:t>编写的程序对明文P进行加密得到相同的密文C；或者B</w:t>
      </w:r>
      <w:proofErr w:type="gramStart"/>
      <w:r w:rsidRPr="002A1695">
        <w:rPr>
          <w:szCs w:val="22"/>
        </w:rPr>
        <w:t>组同学</w:t>
      </w:r>
      <w:proofErr w:type="gramEnd"/>
      <w:r w:rsidRPr="002A1695">
        <w:rPr>
          <w:szCs w:val="22"/>
        </w:rPr>
        <w:t>接收到A组程序加密的密文C，使用B组程序进行解密可得到与A相同的P。</w:t>
      </w:r>
    </w:p>
    <w:p w14:paraId="4A215CA7" w14:textId="0F069700" w:rsidR="002A1695" w:rsidRDefault="002A1695" w:rsidP="00FF4CD6">
      <w:pPr>
        <w:rPr>
          <w:szCs w:val="22"/>
        </w:rPr>
      </w:pPr>
      <w:r>
        <w:rPr>
          <w:rFonts w:hint="eastAsia"/>
          <w:szCs w:val="22"/>
        </w:rPr>
        <w:t xml:space="preserve">  </w:t>
      </w:r>
    </w:p>
    <w:p w14:paraId="4A5FC6FC" w14:textId="77777777" w:rsidR="00B21B21" w:rsidRDefault="002A1695" w:rsidP="00B21B21">
      <w:pPr>
        <w:keepNext/>
      </w:pPr>
      <w:r>
        <w:rPr>
          <w:rFonts w:hint="eastAsia"/>
          <w:szCs w:val="22"/>
        </w:rPr>
        <w:t xml:space="preserve">  </w:t>
      </w:r>
      <w:r w:rsidRPr="00B21B21">
        <w:rPr>
          <w:rFonts w:hint="eastAsia"/>
          <w:b/>
          <w:bCs/>
          <w:szCs w:val="22"/>
        </w:rPr>
        <w:t>测试结果</w:t>
      </w:r>
      <w:r>
        <w:rPr>
          <w:rFonts w:hint="eastAsia"/>
          <w:szCs w:val="22"/>
        </w:rPr>
        <w:t>：</w:t>
      </w:r>
      <w:r w:rsidR="00B21B21">
        <w:rPr>
          <w:rFonts w:hint="eastAsia"/>
          <w:noProof/>
          <w:szCs w:val="22"/>
        </w:rPr>
        <w:t xml:space="preserve"> </w:t>
      </w:r>
      <w:r w:rsidR="00B21B21">
        <w:rPr>
          <w:rFonts w:hint="eastAsia"/>
          <w:noProof/>
          <w:szCs w:val="22"/>
        </w:rPr>
        <w:drawing>
          <wp:inline distT="0" distB="0" distL="0" distR="0" wp14:anchorId="17B80369" wp14:editId="46E94152">
            <wp:extent cx="5272405" cy="1574165"/>
            <wp:effectExtent l="0" t="0" r="4445" b="6985"/>
            <wp:docPr id="6101520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03E9" w14:textId="5A0F4234" w:rsidR="002A1695" w:rsidRDefault="00B21B21" w:rsidP="00B21B21">
      <w:pPr>
        <w:pStyle w:val="a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其他组加密</w:t>
      </w:r>
    </w:p>
    <w:p w14:paraId="14CCF6DC" w14:textId="77777777" w:rsidR="00B21B21" w:rsidRDefault="00B21B21" w:rsidP="00B21B21"/>
    <w:p w14:paraId="032D00F9" w14:textId="77777777" w:rsidR="00B21B21" w:rsidRDefault="00B21B21" w:rsidP="00B21B21">
      <w:pPr>
        <w:keepNext/>
      </w:pPr>
      <w:r>
        <w:rPr>
          <w:noProof/>
        </w:rPr>
        <w:drawing>
          <wp:inline distT="0" distB="0" distL="0" distR="0" wp14:anchorId="1DF74586" wp14:editId="30EE741D">
            <wp:extent cx="5266690" cy="2899410"/>
            <wp:effectExtent l="0" t="0" r="0" b="0"/>
            <wp:docPr id="1766549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239B" w14:textId="7B58B49F" w:rsidR="00B21B21" w:rsidRDefault="00B21B21" w:rsidP="00B21B21">
      <w:pPr>
        <w:pStyle w:val="a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我们组解密</w:t>
      </w:r>
    </w:p>
    <w:p w14:paraId="00F14DF4" w14:textId="77777777" w:rsidR="00B21B21" w:rsidRDefault="00B21B21" w:rsidP="00B21B21"/>
    <w:p w14:paraId="0662EA2E" w14:textId="77777777" w:rsidR="00B21B21" w:rsidRDefault="00B21B21" w:rsidP="00B21B21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BFB6B02" wp14:editId="682A3C43">
            <wp:extent cx="5272405" cy="3790950"/>
            <wp:effectExtent l="0" t="0" r="4445" b="0"/>
            <wp:docPr id="9434855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766A" w14:textId="5B141691" w:rsidR="00B21B21" w:rsidRDefault="00B21B21" w:rsidP="00B21B21">
      <w:pPr>
        <w:pStyle w:val="a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我们组加密</w:t>
      </w:r>
    </w:p>
    <w:p w14:paraId="2B656FB2" w14:textId="77777777" w:rsidR="00B21B21" w:rsidRDefault="00B21B21" w:rsidP="00B21B21"/>
    <w:p w14:paraId="034B93AA" w14:textId="77777777" w:rsidR="00B21B21" w:rsidRDefault="00B21B21" w:rsidP="00B21B21">
      <w:pPr>
        <w:keepNext/>
      </w:pPr>
      <w:r>
        <w:rPr>
          <w:noProof/>
        </w:rPr>
        <w:drawing>
          <wp:inline distT="0" distB="0" distL="0" distR="0" wp14:anchorId="5A664507" wp14:editId="5C6F326D">
            <wp:extent cx="5266690" cy="1898015"/>
            <wp:effectExtent l="0" t="0" r="0" b="6985"/>
            <wp:docPr id="18778168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E3A1" w14:textId="0BA78537" w:rsidR="00B21B21" w:rsidRPr="00B21B21" w:rsidRDefault="00B21B21" w:rsidP="00B21B21">
      <w:pPr>
        <w:pStyle w:val="ae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其他组解密</w:t>
      </w:r>
    </w:p>
    <w:p w14:paraId="0E9A52D3" w14:textId="77777777" w:rsidR="002A1695" w:rsidRDefault="002A1695" w:rsidP="00FF4CD6">
      <w:pPr>
        <w:rPr>
          <w:szCs w:val="22"/>
        </w:rPr>
      </w:pPr>
    </w:p>
    <w:p w14:paraId="741F08BA" w14:textId="0E560CAE" w:rsidR="002A1695" w:rsidRDefault="002A1695" w:rsidP="00FF4CD6">
      <w:pPr>
        <w:rPr>
          <w:sz w:val="28"/>
          <w:szCs w:val="28"/>
        </w:rPr>
      </w:pPr>
      <w:r w:rsidRPr="002A1695">
        <w:rPr>
          <w:sz w:val="28"/>
          <w:szCs w:val="28"/>
        </w:rPr>
        <w:t>第3关：扩展功能</w:t>
      </w:r>
    </w:p>
    <w:p w14:paraId="7B80FE92" w14:textId="5D2021B2" w:rsidR="002A1695" w:rsidRDefault="002A1695" w:rsidP="00FF4CD6">
      <w:pPr>
        <w:rPr>
          <w:szCs w:val="22"/>
        </w:rPr>
      </w:pPr>
      <w:r>
        <w:rPr>
          <w:rFonts w:hint="eastAsia"/>
          <w:sz w:val="28"/>
          <w:szCs w:val="28"/>
        </w:rPr>
        <w:t xml:space="preserve"> </w:t>
      </w:r>
      <w:r w:rsidRPr="00B21B21">
        <w:rPr>
          <w:rFonts w:hint="eastAsia"/>
          <w:b/>
          <w:bCs/>
          <w:szCs w:val="22"/>
        </w:rPr>
        <w:t>测试内容</w:t>
      </w:r>
      <w:r>
        <w:rPr>
          <w:rFonts w:hint="eastAsia"/>
          <w:szCs w:val="22"/>
        </w:rPr>
        <w:t>：</w:t>
      </w:r>
      <w:r w:rsidRPr="002A1695">
        <w:rPr>
          <w:szCs w:val="22"/>
        </w:rPr>
        <w:t>加密算法的数据输入可以是ASII编码字符串(分组为1 Byte)，对应地输出也可以是ACII字符串(很可能是乱码)。</w:t>
      </w:r>
    </w:p>
    <w:p w14:paraId="4169006F" w14:textId="6002AFF6" w:rsidR="002A1695" w:rsidRDefault="002A1695" w:rsidP="00FF4CD6">
      <w:pPr>
        <w:rPr>
          <w:szCs w:val="22"/>
        </w:rPr>
      </w:pPr>
      <w:r>
        <w:rPr>
          <w:rFonts w:hint="eastAsia"/>
          <w:szCs w:val="22"/>
        </w:rPr>
        <w:t xml:space="preserve"> </w:t>
      </w:r>
      <w:r w:rsidRPr="00B21B21">
        <w:rPr>
          <w:rFonts w:hint="eastAsia"/>
          <w:b/>
          <w:bCs/>
          <w:szCs w:val="22"/>
        </w:rPr>
        <w:t>测试结果</w:t>
      </w:r>
      <w:r>
        <w:rPr>
          <w:rFonts w:hint="eastAsia"/>
          <w:szCs w:val="22"/>
        </w:rPr>
        <w:t>：</w:t>
      </w:r>
    </w:p>
    <w:p w14:paraId="42B49B68" w14:textId="77777777" w:rsidR="00E00C63" w:rsidRDefault="00E00C63" w:rsidP="00E00C63">
      <w:pPr>
        <w:keepNext/>
      </w:pPr>
      <w:r>
        <w:rPr>
          <w:rFonts w:hint="eastAsia"/>
          <w:szCs w:val="22"/>
        </w:rPr>
        <w:lastRenderedPageBreak/>
        <w:t xml:space="preserve"> </w:t>
      </w:r>
      <w:r w:rsidRPr="00E00C63">
        <w:rPr>
          <w:noProof/>
          <w:szCs w:val="22"/>
        </w:rPr>
        <w:drawing>
          <wp:inline distT="0" distB="0" distL="0" distR="0" wp14:anchorId="7FC66EB4" wp14:editId="6805DCD3">
            <wp:extent cx="5274310" cy="2908935"/>
            <wp:effectExtent l="0" t="0" r="2540" b="5715"/>
            <wp:docPr id="1843394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94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876A" w14:textId="7D8935AE" w:rsidR="00E00C63" w:rsidRDefault="00E00C63" w:rsidP="00E00C63">
      <w:pPr>
        <w:pStyle w:val="ae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4C1BD6">
        <w:rPr>
          <w:noProof/>
        </w:rPr>
        <w:t>3</w:t>
      </w:r>
      <w:r>
        <w:fldChar w:fldCharType="end"/>
      </w:r>
      <w:r>
        <w:rPr>
          <w:rFonts w:hint="eastAsia"/>
        </w:rPr>
        <w:t>输入字符串：</w:t>
      </w:r>
      <w:r>
        <w:rPr>
          <w:rFonts w:hint="eastAsia"/>
        </w:rPr>
        <w:t>hello</w:t>
      </w:r>
      <w:r>
        <w:rPr>
          <w:rFonts w:hint="eastAsia"/>
        </w:rPr>
        <w:t>有加密输出，但结果为乱码</w:t>
      </w:r>
    </w:p>
    <w:p w14:paraId="02EA278B" w14:textId="77777777" w:rsidR="00E00C63" w:rsidRDefault="00E00C63" w:rsidP="00E00C63"/>
    <w:p w14:paraId="2F088EEC" w14:textId="77777777" w:rsidR="00E00C63" w:rsidRDefault="00E00C63" w:rsidP="00E00C63"/>
    <w:p w14:paraId="51677437" w14:textId="1B0CC598" w:rsidR="00E00C63" w:rsidRPr="00B21B21" w:rsidRDefault="00E00C63" w:rsidP="00E00C63">
      <w:pPr>
        <w:rPr>
          <w:sz w:val="28"/>
          <w:szCs w:val="28"/>
        </w:rPr>
      </w:pPr>
      <w:r w:rsidRPr="00B21B21">
        <w:rPr>
          <w:rFonts w:hint="eastAsia"/>
          <w:sz w:val="28"/>
          <w:szCs w:val="28"/>
        </w:rPr>
        <w:t>第</w:t>
      </w:r>
      <w:r w:rsidRPr="00B21B21">
        <w:rPr>
          <w:sz w:val="28"/>
          <w:szCs w:val="28"/>
        </w:rPr>
        <w:t>4关：暴力破解</w:t>
      </w:r>
    </w:p>
    <w:p w14:paraId="0166CF6F" w14:textId="77777777" w:rsidR="00E00C63" w:rsidRDefault="00E00C63" w:rsidP="00E00C63"/>
    <w:p w14:paraId="3DEC3574" w14:textId="79A1FA61" w:rsidR="00E00C63" w:rsidRDefault="00E00C63" w:rsidP="00E00C63">
      <w:r w:rsidRPr="00B21B21">
        <w:rPr>
          <w:rFonts w:hint="eastAsia"/>
          <w:b/>
          <w:bCs/>
        </w:rPr>
        <w:t>测试内容</w:t>
      </w:r>
      <w:r>
        <w:rPr>
          <w:rFonts w:hint="eastAsia"/>
        </w:rPr>
        <w:t>：</w:t>
      </w:r>
      <w:r w:rsidRPr="00E00C63">
        <w:t>找到了使用相同密钥的明、密文对(一个或多个)，请尝试使用暴力破解的方法找到正确的密钥Key。</w:t>
      </w:r>
    </w:p>
    <w:p w14:paraId="24CC800A" w14:textId="77777777" w:rsidR="00E00C63" w:rsidRDefault="00E00C63" w:rsidP="00E00C63"/>
    <w:p w14:paraId="00693A30" w14:textId="77777777" w:rsidR="00B21B21" w:rsidRDefault="00E00C63" w:rsidP="00B21B21">
      <w:r w:rsidRPr="00B21B21">
        <w:rPr>
          <w:rFonts w:hint="eastAsia"/>
          <w:b/>
          <w:bCs/>
        </w:rPr>
        <w:t>测试结果</w:t>
      </w:r>
      <w:r w:rsidR="00B21B21">
        <w:rPr>
          <w:rFonts w:hint="eastAsia"/>
        </w:rPr>
        <w:t>：</w:t>
      </w:r>
    </w:p>
    <w:p w14:paraId="73299C01" w14:textId="26E83B97" w:rsidR="004C1BD6" w:rsidRDefault="00B21B21" w:rsidP="00B21B21">
      <w:r>
        <w:rPr>
          <w:rFonts w:hint="eastAsia"/>
        </w:rPr>
        <w:t>（1）</w:t>
      </w:r>
      <w:r w:rsidR="004C1BD6">
        <w:rPr>
          <w:rFonts w:hint="eastAsia"/>
          <w:noProof/>
        </w:rPr>
        <w:lastRenderedPageBreak/>
        <w:drawing>
          <wp:inline distT="0" distB="0" distL="0" distR="0" wp14:anchorId="4F6C3396" wp14:editId="21158C36">
            <wp:extent cx="5269865" cy="2716530"/>
            <wp:effectExtent l="0" t="0" r="6985" b="7620"/>
            <wp:docPr id="126206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B5DB" w14:textId="1819C705" w:rsidR="00E00C63" w:rsidRDefault="004C1BD6" w:rsidP="004C1BD6">
      <w:pPr>
        <w:pStyle w:val="ae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设定密钥</w:t>
      </w:r>
      <w:r>
        <w:rPr>
          <w:rFonts w:hint="eastAsia"/>
        </w:rPr>
        <w:t>1100100111</w:t>
      </w:r>
      <w:r>
        <w:rPr>
          <w:rFonts w:hint="eastAsia"/>
        </w:rPr>
        <w:t>进行加密获取密文</w:t>
      </w:r>
    </w:p>
    <w:p w14:paraId="5F14C84D" w14:textId="77777777" w:rsidR="004C1BD6" w:rsidRDefault="004C1BD6" w:rsidP="004C1BD6"/>
    <w:p w14:paraId="3C2A4DBC" w14:textId="1D3F18E9" w:rsidR="004E63FC" w:rsidRDefault="00B21B21" w:rsidP="004C1BD6">
      <w:r>
        <w:rPr>
          <w:rFonts w:hint="eastAsia"/>
        </w:rPr>
        <w:t>（2）</w:t>
      </w:r>
      <w:r w:rsidR="004E63FC">
        <w:rPr>
          <w:rFonts w:hint="eastAsia"/>
        </w:rPr>
        <w:t>现在对同一个密钥进行多个明密文对的暴力破解（4个）</w:t>
      </w:r>
    </w:p>
    <w:p w14:paraId="77AE069F" w14:textId="77777777" w:rsidR="004E63FC" w:rsidRDefault="004E63FC" w:rsidP="004C1BD6">
      <w:pPr>
        <w:rPr>
          <w:rFonts w:hint="eastAsia"/>
        </w:rPr>
      </w:pPr>
    </w:p>
    <w:p w14:paraId="09E1EDC7" w14:textId="77777777" w:rsidR="004E63FC" w:rsidRDefault="004E63FC" w:rsidP="004E63FC">
      <w:pPr>
        <w:keepNext/>
      </w:pPr>
      <w:r>
        <w:rPr>
          <w:noProof/>
        </w:rPr>
        <w:drawing>
          <wp:inline distT="0" distB="0" distL="0" distR="0" wp14:anchorId="7E92CFC9" wp14:editId="457C2FC6">
            <wp:extent cx="5269865" cy="3049905"/>
            <wp:effectExtent l="0" t="0" r="6985" b="0"/>
            <wp:docPr id="13731354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9BC6" w14:textId="473B4017" w:rsidR="004E63FC" w:rsidRDefault="004E63FC" w:rsidP="004E63FC">
      <w:pPr>
        <w:pStyle w:val="a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1B21">
        <w:rPr>
          <w:noProof/>
        </w:rPr>
        <w:t>5</w:t>
      </w:r>
      <w:r>
        <w:fldChar w:fldCharType="end"/>
      </w:r>
      <w:r>
        <w:rPr>
          <w:rFonts w:hint="eastAsia"/>
        </w:rPr>
        <w:t>暴力破解</w:t>
      </w:r>
      <w:r>
        <w:rPr>
          <w:rFonts w:hint="eastAsia"/>
        </w:rPr>
        <w:t>1</w:t>
      </w:r>
    </w:p>
    <w:p w14:paraId="6F6B069D" w14:textId="77777777" w:rsidR="004E63FC" w:rsidRDefault="004E63FC" w:rsidP="004E63FC">
      <w:pPr>
        <w:keepNext/>
      </w:pPr>
      <w:r>
        <w:rPr>
          <w:noProof/>
        </w:rPr>
        <w:lastRenderedPageBreak/>
        <w:drawing>
          <wp:inline distT="0" distB="0" distL="0" distR="0" wp14:anchorId="696DB7D6" wp14:editId="1074AC7A">
            <wp:extent cx="5269865" cy="3113405"/>
            <wp:effectExtent l="0" t="0" r="6985" b="0"/>
            <wp:docPr id="20729074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B0B" w14:textId="354D68ED" w:rsidR="004E63FC" w:rsidRDefault="004E63FC" w:rsidP="004E63FC">
      <w:pPr>
        <w:pStyle w:val="a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1B21">
        <w:rPr>
          <w:noProof/>
        </w:rPr>
        <w:t>6</w:t>
      </w:r>
      <w:r>
        <w:fldChar w:fldCharType="end"/>
      </w:r>
      <w:r>
        <w:rPr>
          <w:rFonts w:hint="eastAsia"/>
        </w:rPr>
        <w:t>暴力破解</w:t>
      </w:r>
      <w:r>
        <w:rPr>
          <w:rFonts w:hint="eastAsia"/>
        </w:rPr>
        <w:t>2</w:t>
      </w:r>
    </w:p>
    <w:p w14:paraId="6D9C1215" w14:textId="77777777" w:rsidR="004E63FC" w:rsidRDefault="004E63FC" w:rsidP="004E63FC">
      <w:pPr>
        <w:keepNext/>
      </w:pPr>
      <w:r>
        <w:rPr>
          <w:noProof/>
        </w:rPr>
        <w:drawing>
          <wp:inline distT="0" distB="0" distL="0" distR="0" wp14:anchorId="3C379FAD" wp14:editId="30BC592E">
            <wp:extent cx="5269865" cy="3102610"/>
            <wp:effectExtent l="0" t="0" r="6985" b="2540"/>
            <wp:docPr id="10910529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AF62" w14:textId="57AC3E73" w:rsidR="004E63FC" w:rsidRDefault="004E63FC" w:rsidP="004E63FC">
      <w:pPr>
        <w:pStyle w:val="a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1B21">
        <w:rPr>
          <w:noProof/>
        </w:rPr>
        <w:t>7</w:t>
      </w:r>
      <w:r>
        <w:fldChar w:fldCharType="end"/>
      </w:r>
      <w:r>
        <w:rPr>
          <w:rFonts w:hint="eastAsia"/>
        </w:rPr>
        <w:t>暴力破解</w:t>
      </w:r>
      <w:r>
        <w:rPr>
          <w:rFonts w:hint="eastAsia"/>
        </w:rPr>
        <w:t>3</w:t>
      </w:r>
    </w:p>
    <w:p w14:paraId="607FB379" w14:textId="77777777" w:rsidR="004E63FC" w:rsidRDefault="004E63FC" w:rsidP="004E63FC">
      <w:pPr>
        <w:keepNext/>
      </w:pPr>
      <w:r>
        <w:rPr>
          <w:noProof/>
        </w:rPr>
        <w:lastRenderedPageBreak/>
        <w:drawing>
          <wp:inline distT="0" distB="0" distL="0" distR="0" wp14:anchorId="14D5962D" wp14:editId="523211C1">
            <wp:extent cx="5274945" cy="3266440"/>
            <wp:effectExtent l="0" t="0" r="1905" b="0"/>
            <wp:docPr id="95396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A105" w14:textId="792789EC" w:rsidR="004C1BD6" w:rsidRDefault="004E63FC" w:rsidP="004E63FC">
      <w:pPr>
        <w:pStyle w:val="a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1B21">
        <w:rPr>
          <w:noProof/>
        </w:rPr>
        <w:t>8</w:t>
      </w:r>
      <w:r>
        <w:fldChar w:fldCharType="end"/>
      </w:r>
      <w:r>
        <w:rPr>
          <w:rFonts w:hint="eastAsia"/>
        </w:rPr>
        <w:t>暴力破解</w:t>
      </w:r>
      <w:r>
        <w:rPr>
          <w:rFonts w:hint="eastAsia"/>
        </w:rPr>
        <w:t>4</w:t>
      </w:r>
    </w:p>
    <w:p w14:paraId="322B7581" w14:textId="77777777" w:rsidR="004E63FC" w:rsidRDefault="004E63FC" w:rsidP="004E63FC"/>
    <w:p w14:paraId="23C86C88" w14:textId="4C0FFA36" w:rsidR="004E63FC" w:rsidRPr="00B21B21" w:rsidRDefault="004E63FC" w:rsidP="004E63FC">
      <w:pPr>
        <w:rPr>
          <w:sz w:val="28"/>
          <w:szCs w:val="28"/>
        </w:rPr>
      </w:pPr>
      <w:r w:rsidRPr="00B21B21">
        <w:rPr>
          <w:sz w:val="28"/>
          <w:szCs w:val="28"/>
        </w:rPr>
        <w:t>第5关：封闭测试</w:t>
      </w:r>
    </w:p>
    <w:p w14:paraId="637E65E2" w14:textId="332EB3BB" w:rsidR="004E63FC" w:rsidRDefault="004E63FC" w:rsidP="004E63FC">
      <w:r w:rsidRPr="00B21B21">
        <w:rPr>
          <w:rFonts w:hint="eastAsia"/>
          <w:b/>
          <w:bCs/>
        </w:rPr>
        <w:t xml:space="preserve"> 测试内容</w:t>
      </w:r>
      <w:r>
        <w:rPr>
          <w:rFonts w:hint="eastAsia"/>
        </w:rPr>
        <w:t>：</w:t>
      </w:r>
      <w:r w:rsidRPr="004E63FC">
        <w:t>根据第4关的结果，进一步分析，对于你随机选择的一个明密文对，是不是有不止一个密钥Key？进一步扩展，对应明文空间任意给定的明文分组</w:t>
      </w:r>
      <w:proofErr w:type="spellStart"/>
      <w:r w:rsidR="005E505D">
        <w:rPr>
          <w:rFonts w:hint="eastAsia"/>
        </w:rPr>
        <w:t>Pn</w:t>
      </w:r>
      <w:proofErr w:type="spellEnd"/>
      <w:r w:rsidRPr="004E63FC">
        <w:t>，是否会出现选择不同的密钥</w:t>
      </w:r>
      <w:r w:rsidR="005E505D">
        <w:rPr>
          <w:rFonts w:hint="eastAsia"/>
        </w:rPr>
        <w:t>Ki</w:t>
      </w:r>
      <m:oMath>
        <m:r>
          <w:rPr>
            <w:rFonts w:ascii="Cambria Math" w:hAnsi="Cambria Math"/>
          </w:rPr>
          <m:t>≠</m:t>
        </m:r>
      </m:oMath>
      <w:r w:rsidR="005E505D">
        <w:rPr>
          <w:rFonts w:hint="eastAsia"/>
        </w:rPr>
        <w:t>Kj</w:t>
      </w:r>
      <w:r w:rsidRPr="004E63FC">
        <w:t>加密得到相同密文</w:t>
      </w:r>
      <w:r w:rsidR="005E505D">
        <w:rPr>
          <w:rFonts w:hint="eastAsia"/>
        </w:rPr>
        <w:t>Cn</w:t>
      </w:r>
      <w:r w:rsidRPr="004E63FC">
        <w:t>的情况？</w:t>
      </w:r>
    </w:p>
    <w:p w14:paraId="40C3ED8B" w14:textId="77777777" w:rsidR="005E505D" w:rsidRDefault="005E505D" w:rsidP="004E63FC"/>
    <w:p w14:paraId="5056E731" w14:textId="77777777" w:rsidR="005E505D" w:rsidRDefault="005E505D" w:rsidP="004E63FC">
      <w:r w:rsidRPr="00B21B21">
        <w:rPr>
          <w:rFonts w:hint="eastAsia"/>
          <w:b/>
          <w:bCs/>
        </w:rPr>
        <w:t>测试结果</w:t>
      </w:r>
      <w:r>
        <w:rPr>
          <w:rFonts w:hint="eastAsia"/>
        </w:rPr>
        <w:t>：</w:t>
      </w:r>
    </w:p>
    <w:p w14:paraId="6D94BE49" w14:textId="2D709C1B" w:rsidR="005E505D" w:rsidRDefault="005E505D" w:rsidP="004E63FC">
      <w:r>
        <w:rPr>
          <w:rFonts w:hint="eastAsia"/>
        </w:rPr>
        <w:t>（1）由测试4可知不只一个密钥。</w:t>
      </w:r>
    </w:p>
    <w:p w14:paraId="3E257818" w14:textId="7FAD45A8" w:rsidR="005E505D" w:rsidRPr="005E505D" w:rsidRDefault="005E505D" w:rsidP="004E63FC">
      <w:pPr>
        <w:rPr>
          <w:rFonts w:hint="eastAsia"/>
        </w:rPr>
      </w:pPr>
      <w:r>
        <w:rPr>
          <w:rFonts w:hint="eastAsia"/>
        </w:rPr>
        <w:t>（2）如上面四个明文分组，选择密钥1000100111和1100100111均会得到相同的密文。</w:t>
      </w:r>
    </w:p>
    <w:p w14:paraId="087C63A4" w14:textId="77777777" w:rsidR="004E63FC" w:rsidRPr="004E63FC" w:rsidRDefault="004E63FC" w:rsidP="004E63FC">
      <w:pPr>
        <w:rPr>
          <w:rFonts w:hint="eastAsia"/>
        </w:rPr>
      </w:pPr>
    </w:p>
    <w:sectPr w:rsidR="004E63FC" w:rsidRPr="004E6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D6"/>
    <w:rsid w:val="002A1695"/>
    <w:rsid w:val="004774BD"/>
    <w:rsid w:val="004C1BD6"/>
    <w:rsid w:val="004E63FC"/>
    <w:rsid w:val="005E505D"/>
    <w:rsid w:val="009445BE"/>
    <w:rsid w:val="00951787"/>
    <w:rsid w:val="00B21B21"/>
    <w:rsid w:val="00E00C63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15EA"/>
  <w15:chartTrackingRefBased/>
  <w15:docId w15:val="{D8FC400E-2A3B-4BFC-A46B-C04A034C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4CD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C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CD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CD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CD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CD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CD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CD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4CD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F4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F4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F4CD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4CD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F4CD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4CD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4CD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4CD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4C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4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C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4C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4C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4C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4CD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4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4CD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4CD6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FF4CD6"/>
    <w:rPr>
      <w:rFonts w:asciiTheme="majorHAnsi" w:eastAsia="黑体" w:hAnsiTheme="majorHAnsi" w:cstheme="majorBidi"/>
      <w:sz w:val="20"/>
      <w:szCs w:val="20"/>
    </w:rPr>
  </w:style>
  <w:style w:type="character" w:styleId="af">
    <w:name w:val="Hyperlink"/>
    <w:basedOn w:val="a0"/>
    <w:uiPriority w:val="99"/>
    <w:unhideWhenUsed/>
    <w:rsid w:val="004E63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63FC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E50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794-CE1B-45FF-BA28-F45CBD30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还洪 古</dc:creator>
  <cp:keywords/>
  <dc:description/>
  <cp:lastModifiedBy>还洪 古</cp:lastModifiedBy>
  <cp:revision>3</cp:revision>
  <dcterms:created xsi:type="dcterms:W3CDTF">2025-09-29T02:57:00Z</dcterms:created>
  <dcterms:modified xsi:type="dcterms:W3CDTF">2025-09-29T09:17:00Z</dcterms:modified>
</cp:coreProperties>
</file>